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14" w:rsidRDefault="00E45014" w:rsidP="00E61A6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4A0"/>
      </w:tblPr>
      <w:tblGrid>
        <w:gridCol w:w="3143"/>
        <w:gridCol w:w="3141"/>
        <w:gridCol w:w="3321"/>
      </w:tblGrid>
      <w:tr w:rsidR="00E45014" w:rsidTr="00E45014">
        <w:tc>
          <w:tcPr>
            <w:tcW w:w="3261" w:type="dxa"/>
            <w:hideMark/>
          </w:tcPr>
          <w:p w:rsidR="00E45014" w:rsidRDefault="00E45014">
            <w:pPr>
              <w:tabs>
                <w:tab w:val="left" w:pos="6105"/>
              </w:tabs>
              <w:ind w:left="-2977" w:firstLine="297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:</w:t>
            </w:r>
          </w:p>
          <w:p w:rsidR="00E45014" w:rsidRDefault="00E45014">
            <w:pPr>
              <w:tabs>
                <w:tab w:val="left" w:pos="6105"/>
              </w:tabs>
              <w:ind w:left="-2977" w:firstLine="297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</w:t>
            </w:r>
          </w:p>
          <w:p w:rsidR="00E45014" w:rsidRDefault="00E45014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е</w:t>
            </w:r>
            <w:proofErr w:type="gramEnd"/>
          </w:p>
          <w:p w:rsidR="00E45014" w:rsidRDefault="00E45014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014" w:rsidRDefault="00E45014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4г.</w:t>
            </w:r>
          </w:p>
        </w:tc>
        <w:tc>
          <w:tcPr>
            <w:tcW w:w="3260" w:type="dxa"/>
            <w:hideMark/>
          </w:tcPr>
          <w:p w:rsidR="00E45014" w:rsidRDefault="00E45014">
            <w:pPr>
              <w:tabs>
                <w:tab w:val="left" w:pos="610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выборного органа первичной профсоюзной организации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Н.В. Кашина</w:t>
            </w:r>
          </w:p>
        </w:tc>
        <w:tc>
          <w:tcPr>
            <w:tcW w:w="3544" w:type="dxa"/>
            <w:hideMark/>
          </w:tcPr>
          <w:p w:rsidR="00E45014" w:rsidRDefault="00E45014">
            <w:pPr>
              <w:tabs>
                <w:tab w:val="left" w:pos="610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 Карла Маркса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вкова</w:t>
            </w:r>
            <w:proofErr w:type="spellEnd"/>
          </w:p>
        </w:tc>
      </w:tr>
      <w:tr w:rsidR="00E45014" w:rsidTr="00E45014">
        <w:tc>
          <w:tcPr>
            <w:tcW w:w="3261" w:type="dxa"/>
          </w:tcPr>
          <w:p w:rsidR="00E45014" w:rsidRDefault="00E45014">
            <w:pPr>
              <w:tabs>
                <w:tab w:val="left" w:pos="610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45014" w:rsidRDefault="00E45014">
            <w:pPr>
              <w:tabs>
                <w:tab w:val="left" w:pos="6105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родительского совета 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И.М.Ефиманова</w:t>
            </w:r>
          </w:p>
          <w:p w:rsidR="00E45014" w:rsidRDefault="00E45014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E45014" w:rsidRDefault="00E450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hideMark/>
          </w:tcPr>
          <w:p w:rsidR="00E45014" w:rsidRDefault="00E450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E45014" w:rsidRDefault="00E45014" w:rsidP="00E45014">
      <w:pPr>
        <w:tabs>
          <w:tab w:val="left" w:pos="643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45014" w:rsidRDefault="00E45014" w:rsidP="00E45014">
      <w:pPr>
        <w:tabs>
          <w:tab w:val="left" w:pos="643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им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рла Маркса</w:t>
      </w:r>
    </w:p>
    <w:tbl>
      <w:tblPr>
        <w:tblW w:w="9828" w:type="dxa"/>
        <w:tblLook w:val="01E0"/>
      </w:tblPr>
      <w:tblGrid>
        <w:gridCol w:w="5211"/>
        <w:gridCol w:w="4617"/>
      </w:tblGrid>
      <w:tr w:rsidR="00E45014" w:rsidTr="00E45014">
        <w:tc>
          <w:tcPr>
            <w:tcW w:w="5211" w:type="dxa"/>
          </w:tcPr>
          <w:p w:rsidR="00E45014" w:rsidRDefault="00E45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45014" w:rsidRDefault="00E4501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9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014" w:rsidRDefault="00E45014" w:rsidP="00E45014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E45014" w:rsidRDefault="00E45014" w:rsidP="00E450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45014" w:rsidRDefault="00E45014" w:rsidP="00E450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о порядке и основаниях перевода, отчисления  обучающихся</w:t>
      </w:r>
    </w:p>
    <w:p w:rsidR="00E45014" w:rsidRDefault="00E45014" w:rsidP="00E450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014" w:rsidRDefault="00E45014" w:rsidP="00E45014">
      <w:pPr>
        <w:pStyle w:val="a7"/>
        <w:numPr>
          <w:ilvl w:val="0"/>
          <w:numId w:val="1"/>
        </w:numPr>
        <w:spacing w:before="120" w:line="276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45014" w:rsidRPr="00F1244B" w:rsidRDefault="00E45014" w:rsidP="00E45014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Настоящее положение устанавливает   правила о порядке и основаниях перевода, отчисления обучающихся МБОУ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им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 (далее – Правила), разработано в соответствии с Федеральным законом «Об образовании в Российской Федерации», </w:t>
      </w:r>
      <w:r w:rsidRPr="00F124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м </w:t>
      </w:r>
      <w:r w:rsidRPr="00F124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F124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F124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2 марта 2014 г. N 177 г. Москв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</w:t>
      </w:r>
      <w:r w:rsidRP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деятельность по образовательным программам </w:t>
      </w:r>
      <w:proofErr w:type="gramStart"/>
      <w:r w:rsidRP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F1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 направленности" </w:t>
      </w:r>
      <w:hyperlink r:id="rId6" w:anchor="comments" w:history="1">
        <w:r w:rsidRPr="00F1244B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0</w:t>
        </w:r>
      </w:hyperlink>
    </w:p>
    <w:p w:rsidR="00E45014" w:rsidRDefault="00E45014" w:rsidP="00E45014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5014" w:rsidRDefault="00E45014" w:rsidP="00E45014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5014" w:rsidRDefault="00E45014" w:rsidP="00E450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61A65" w:rsidRPr="00E61A65" w:rsidRDefault="00E61A65" w:rsidP="00E45014">
      <w:pPr>
        <w:shd w:val="clear" w:color="auto" w:fill="FFFFFF"/>
        <w:spacing w:before="150"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373737"/>
          <w:sz w:val="18"/>
          <w:szCs w:val="18"/>
          <w:lang w:eastAsia="ru-RU"/>
        </w:rPr>
      </w:pP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I. Общие положения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 </w:t>
      </w:r>
      <w:proofErr w:type="gramStart"/>
      <w:r w:rsidR="00F1244B"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а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уществления перевода обучающихся из </w:t>
      </w:r>
      <w:r w:rsid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в другие организации, осуществляющие образовательную деятельность по образовательным программам соответствующих уровня и направленности (далее - </w:t>
      </w:r>
      <w:r w:rsid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а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, устанавливают общие требования к процедуре и условиям осуществления перевода обучающегося из 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прекращения деятельности </w:t>
      </w:r>
      <w:r w:rsid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ннулирования лицензии на осуществление образовательной деятельности (далее - лицензия), лишения </w:t>
      </w:r>
      <w:r w:rsid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 </w:t>
      </w:r>
      <w:r w:rsid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дминистрация некрасовского муниципального района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E61A65" w:rsidRPr="00F1244B" w:rsidRDefault="00A436BF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</w:t>
      </w:r>
      <w:r w:rsidR="00E61A65"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Перевод </w:t>
      </w:r>
      <w:proofErr w:type="gramStart"/>
      <w:r w:rsidR="00E61A65"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хся</w:t>
      </w:r>
      <w:proofErr w:type="gramEnd"/>
      <w:r w:rsidR="00E61A65"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е зависит от периода (времени) учебного года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II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 В случае перевода совершеннолетнего обучающегося по его инициативе или несовершеннолетнего обучающегося по инициативе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его родителей (законных представителей)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нолетний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ийся или родители (законные представители) несовершеннолетнего обучающегося: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ращаются в 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у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 запросом о наличии свободных мест, в том числе с использованием сети Интернет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 отсутствии свободных ме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 в 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</w:t>
      </w:r>
      <w:proofErr w:type="gramEnd"/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ле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щаются в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правление образования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красовского муниципального района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ращаются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у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</w:t>
      </w:r>
      <w:r w:rsidR="00A436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у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азываются: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) фамилия, имя, отчество (при наличии) обучающегося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) дата рождения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) класс и профиль обучения (при наличии)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) наименование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 случае переезда в другую местность указывается только населенный пункт, субъект Российской Федерации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7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8.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а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ыдает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нолетнему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ичное дело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егося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подписью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иректора 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9. Требование предоставления других документов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качестве основания для зачисления обучающихся в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у в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вязи с переводом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з исходной организации не допускаетс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. Указанные в пункте 8 настоящ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кументы представляются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нолетним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имся или родителями (законными представителями) несовершеннолетнего обучающегося в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у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месте с заявлением о зачислении обучающегося в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у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1. Зачисление обучающегося в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у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порядке перевода оформляется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казом директора </w:t>
      </w:r>
      <w:proofErr w:type="spellStart"/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proofErr w:type="spell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течение трех рабочих дней после приема заявления и документов, указанных в пункте 8 настоящ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с указанием даты зачисления и класса.</w:t>
      </w:r>
    </w:p>
    <w:p w:rsidR="003A421F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2.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 зачислении обучающегося, отчисленного из исходной организации, в течение двух рабочих дней с даты издания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каза директора </w:t>
      </w:r>
      <w:proofErr w:type="gramStart"/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proofErr w:type="gramEnd"/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</w:t>
      </w:r>
      <w:r w:rsidR="003A42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у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III. Перевод обучающегося в случае прекращения деятельности </w:t>
      </w:r>
      <w:r w:rsidR="006F201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3. При принятии решения о прекращении деятельности </w:t>
      </w:r>
      <w:r w:rsidR="006F20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r w:rsidR="006F20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тановлении администрации </w:t>
      </w:r>
      <w:r w:rsidR="00EE5B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</w:t>
      </w:r>
      <w:r w:rsidR="006F20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красовского муниципального район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 предстоящем переводе 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тановления Администрации Некрасовского муниципального район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 прекращении деятельности 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 также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азместить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2 настоящ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х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на перевод в принимающую организацию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4. О причине, влекущей за собой необходимость перевода обучающихся, </w:t>
      </w:r>
      <w:r w:rsidR="005D6C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местить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казанное уведомление на своем официальном сайте в сети Интернет: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партаментом образования Ярославской области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ешении о приостановлении действия лицензии на осуществление образовательной деятельности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лишения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ы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партаментом  образования Ярославской области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ешении о лишении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ы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сударственной аккредитации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ы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тсутствует полученное от </w:t>
      </w:r>
      <w:proofErr w:type="spell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ккредитационного</w:t>
      </w:r>
      <w:proofErr w:type="spell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в случае отказа </w:t>
      </w:r>
      <w:proofErr w:type="spell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ккредитационного</w:t>
      </w:r>
      <w:proofErr w:type="spell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а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е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ккредитационного</w:t>
      </w:r>
      <w:proofErr w:type="spell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а об отказе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е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государственной аккредитации по соответствующей образовательной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грамме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5. Учредитель, за исключением случая, указанного в пункте 13 настоящ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осуществляет выбор принимающих организаций с использованием: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нформации, предварительно полученной от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о списочном составе обучающихся с указанием осваиваемых ими образовательных программ;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6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E61A65" w:rsidRPr="00F1244B" w:rsidRDefault="0031750C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иректор школы в </w:t>
      </w:r>
      <w:r w:rsidR="00E61A65"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7. 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колы</w:t>
      </w:r>
      <w:proofErr w:type="gramStart"/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 также о сроках предоставления письменных согласий лиц, указанных в пункте 2 настоящ</w:t>
      </w:r>
      <w:r w:rsidR="003175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18.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ле получения соответствующих письменных согласий лиц, указанных в пункте 2 настоящ</w:t>
      </w:r>
      <w:r w:rsidR="000335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иректор школы 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здает 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каз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9. В случае отказа от перевода в предлагаемую принимающую организацию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нолетний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0. 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едает в принимающую организацию списочный состав обучающихся, копии учебных планов, соответствующие письменные согласия лиц, указанных в пункте 2 настоящ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личные дела обучающихс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1.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ннулированием лицензии, приостановлением действия лицензии, лишением 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ы 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распорядительном акте о зачислении делается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пись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 зачислении обучающегося в порядке перевода с </w:t>
      </w:r>
      <w:proofErr w:type="spell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азанием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ы</w:t>
      </w:r>
      <w:proofErr w:type="spell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в которой он обучался до перевода, класса, формы обучения.</w:t>
      </w:r>
    </w:p>
    <w:p w:rsidR="00E61A65" w:rsidRPr="00F1244B" w:rsidRDefault="00E61A65" w:rsidP="00E45014">
      <w:pPr>
        <w:shd w:val="clear" w:color="auto" w:fill="FFFFFF"/>
        <w:spacing w:before="240" w:after="240" w:line="300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2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ключающие</w:t>
      </w:r>
      <w:proofErr w:type="gramEnd"/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2 настоящ</w:t>
      </w:r>
      <w:r w:rsidR="00A031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 Правил</w:t>
      </w:r>
      <w:r w:rsidRPr="00F1244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B09D3" w:rsidRPr="00F1244B" w:rsidRDefault="00E45014" w:rsidP="00E450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9D3" w:rsidRPr="00F1244B" w:rsidSect="0007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DBE"/>
    <w:multiLevelType w:val="multilevel"/>
    <w:tmpl w:val="839C64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A65"/>
    <w:rsid w:val="0001675A"/>
    <w:rsid w:val="000214C8"/>
    <w:rsid w:val="00033521"/>
    <w:rsid w:val="0007052C"/>
    <w:rsid w:val="00092421"/>
    <w:rsid w:val="000B0B0B"/>
    <w:rsid w:val="00110A0B"/>
    <w:rsid w:val="001117B3"/>
    <w:rsid w:val="001A37F9"/>
    <w:rsid w:val="00201518"/>
    <w:rsid w:val="002044CF"/>
    <w:rsid w:val="002106F9"/>
    <w:rsid w:val="00216DAC"/>
    <w:rsid w:val="00217CC1"/>
    <w:rsid w:val="00294400"/>
    <w:rsid w:val="002B062E"/>
    <w:rsid w:val="002C4ECA"/>
    <w:rsid w:val="002C6378"/>
    <w:rsid w:val="002D1D15"/>
    <w:rsid w:val="0031750C"/>
    <w:rsid w:val="00397A5B"/>
    <w:rsid w:val="003A421F"/>
    <w:rsid w:val="003A4B1F"/>
    <w:rsid w:val="003B6B9B"/>
    <w:rsid w:val="0040599F"/>
    <w:rsid w:val="00467B4D"/>
    <w:rsid w:val="0050791E"/>
    <w:rsid w:val="005A6CA0"/>
    <w:rsid w:val="005C4CFB"/>
    <w:rsid w:val="005C73C7"/>
    <w:rsid w:val="005D6C58"/>
    <w:rsid w:val="005E797A"/>
    <w:rsid w:val="00677895"/>
    <w:rsid w:val="00683529"/>
    <w:rsid w:val="006E6507"/>
    <w:rsid w:val="006F2011"/>
    <w:rsid w:val="00702816"/>
    <w:rsid w:val="00710CDF"/>
    <w:rsid w:val="0073148A"/>
    <w:rsid w:val="00733291"/>
    <w:rsid w:val="0074542B"/>
    <w:rsid w:val="00791FBD"/>
    <w:rsid w:val="007A7529"/>
    <w:rsid w:val="007C7BFC"/>
    <w:rsid w:val="007D775E"/>
    <w:rsid w:val="00803E9B"/>
    <w:rsid w:val="00815763"/>
    <w:rsid w:val="00843222"/>
    <w:rsid w:val="00851681"/>
    <w:rsid w:val="008848D2"/>
    <w:rsid w:val="008945FF"/>
    <w:rsid w:val="00897CE8"/>
    <w:rsid w:val="008C5855"/>
    <w:rsid w:val="008D2C75"/>
    <w:rsid w:val="009012DF"/>
    <w:rsid w:val="00961A94"/>
    <w:rsid w:val="00970168"/>
    <w:rsid w:val="009B1FC7"/>
    <w:rsid w:val="009F03BB"/>
    <w:rsid w:val="00A0317F"/>
    <w:rsid w:val="00A12FDB"/>
    <w:rsid w:val="00A36EFF"/>
    <w:rsid w:val="00A436BF"/>
    <w:rsid w:val="00A75EA4"/>
    <w:rsid w:val="00AA1EEA"/>
    <w:rsid w:val="00AB6510"/>
    <w:rsid w:val="00AB7483"/>
    <w:rsid w:val="00AE3493"/>
    <w:rsid w:val="00B802FD"/>
    <w:rsid w:val="00B97455"/>
    <w:rsid w:val="00C02FB1"/>
    <w:rsid w:val="00C550BA"/>
    <w:rsid w:val="00CB4CE8"/>
    <w:rsid w:val="00CC1635"/>
    <w:rsid w:val="00D26C52"/>
    <w:rsid w:val="00D5443E"/>
    <w:rsid w:val="00D7700A"/>
    <w:rsid w:val="00DA687B"/>
    <w:rsid w:val="00DB2103"/>
    <w:rsid w:val="00DD270E"/>
    <w:rsid w:val="00DE64A8"/>
    <w:rsid w:val="00DF2C21"/>
    <w:rsid w:val="00DF5A06"/>
    <w:rsid w:val="00E45014"/>
    <w:rsid w:val="00E61A65"/>
    <w:rsid w:val="00E83FA2"/>
    <w:rsid w:val="00E90EC3"/>
    <w:rsid w:val="00E96747"/>
    <w:rsid w:val="00EE03A2"/>
    <w:rsid w:val="00EE5B9E"/>
    <w:rsid w:val="00EE60E5"/>
    <w:rsid w:val="00F04286"/>
    <w:rsid w:val="00F1244B"/>
    <w:rsid w:val="00F20D7B"/>
    <w:rsid w:val="00FB2E34"/>
    <w:rsid w:val="00FC6A8E"/>
    <w:rsid w:val="00FE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2C"/>
  </w:style>
  <w:style w:type="paragraph" w:styleId="1">
    <w:name w:val="heading 1"/>
    <w:basedOn w:val="a"/>
    <w:link w:val="10"/>
    <w:uiPriority w:val="9"/>
    <w:qFormat/>
    <w:rsid w:val="00E61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61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1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A65"/>
  </w:style>
  <w:style w:type="character" w:styleId="a3">
    <w:name w:val="Hyperlink"/>
    <w:basedOn w:val="a0"/>
    <w:uiPriority w:val="99"/>
    <w:semiHidden/>
    <w:unhideWhenUsed/>
    <w:rsid w:val="00E61A65"/>
    <w:rPr>
      <w:color w:val="0000FF"/>
      <w:u w:val="single"/>
    </w:rPr>
  </w:style>
  <w:style w:type="character" w:customStyle="1" w:styleId="comments">
    <w:name w:val="comments"/>
    <w:basedOn w:val="a0"/>
    <w:rsid w:val="00E61A65"/>
  </w:style>
  <w:style w:type="character" w:customStyle="1" w:styleId="tik-text">
    <w:name w:val="tik-text"/>
    <w:basedOn w:val="a0"/>
    <w:rsid w:val="00E61A65"/>
  </w:style>
  <w:style w:type="paragraph" w:styleId="a4">
    <w:name w:val="Normal (Web)"/>
    <w:basedOn w:val="a"/>
    <w:uiPriority w:val="99"/>
    <w:semiHidden/>
    <w:unhideWhenUsed/>
    <w:rsid w:val="00E6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A65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E450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69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6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5/16/perevod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588-40D4-48C3-89DD-2095402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ro</cp:lastModifiedBy>
  <cp:revision>6</cp:revision>
  <cp:lastPrinted>2015-02-05T13:10:00Z</cp:lastPrinted>
  <dcterms:created xsi:type="dcterms:W3CDTF">2015-02-05T11:17:00Z</dcterms:created>
  <dcterms:modified xsi:type="dcterms:W3CDTF">2015-02-05T13:12:00Z</dcterms:modified>
</cp:coreProperties>
</file>